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E0D" w:rsidRDefault="00141E0D" w:rsidP="00141E0D">
      <w:pPr>
        <w:ind w:firstLineChars="300" w:firstLine="630"/>
      </w:pPr>
      <w:bookmarkStart w:id="0" w:name="_GoBack"/>
      <w:bookmarkEnd w:id="0"/>
      <w:r>
        <w:rPr>
          <w:rFonts w:hint="eastAsia"/>
        </w:rPr>
        <w:t>別記第13号様式(第7条の2、第9条関係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308"/>
        <w:gridCol w:w="1080"/>
        <w:gridCol w:w="1602"/>
        <w:gridCol w:w="336"/>
        <w:gridCol w:w="462"/>
        <w:gridCol w:w="1679"/>
        <w:gridCol w:w="1618"/>
      </w:tblGrid>
      <w:tr w:rsidR="00141E0D" w:rsidTr="000157FC">
        <w:trPr>
          <w:cantSplit/>
          <w:trHeight w:val="498"/>
          <w:jc w:val="center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建築物認定申請</w:t>
            </w:r>
            <w:r>
              <w:rPr>
                <w:rFonts w:hint="eastAsia"/>
              </w:rPr>
              <w:t>書</w:t>
            </w:r>
          </w:p>
        </w:tc>
      </w:tr>
      <w:tr w:rsidR="00141E0D" w:rsidTr="000157FC">
        <w:trPr>
          <w:cantSplit/>
          <w:jc w:val="center"/>
        </w:trPr>
        <w:tc>
          <w:tcPr>
            <w:tcW w:w="5208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41E0D" w:rsidRDefault="00141E0D" w:rsidP="000157FC">
            <w:pPr>
              <w:ind w:left="113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建築基準</w:t>
            </w:r>
            <w:r>
              <w:rPr>
                <w:rFonts w:hint="eastAsia"/>
              </w:rPr>
              <w:t>法第　　条　　の建築物としての</w:t>
            </w:r>
          </w:p>
          <w:p w:rsidR="00141E0D" w:rsidRDefault="00141E0D" w:rsidP="000157FC">
            <w:pPr>
              <w:ind w:left="113"/>
            </w:pPr>
            <w:r>
              <w:rPr>
                <w:rFonts w:hint="eastAsia"/>
              </w:rPr>
              <w:t xml:space="preserve">　熊本県建築基準条例第</w:t>
            </w:r>
            <w:r>
              <w:rPr>
                <w:rFonts w:hint="eastAsia"/>
                <w:spacing w:val="105"/>
              </w:rPr>
              <w:t xml:space="preserve">　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  <w:spacing w:val="105"/>
              </w:rPr>
              <w:t xml:space="preserve">　</w:t>
            </w:r>
            <w:r>
              <w:rPr>
                <w:rFonts w:hint="eastAsia"/>
              </w:rPr>
              <w:t>の規定による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41E0D" w:rsidRDefault="00141E0D" w:rsidP="000157FC">
            <w:r>
              <w:rPr>
                <w:rFonts w:hint="eastAsia"/>
              </w:rPr>
              <w:t>認定を申請します。</w:t>
            </w:r>
          </w:p>
        </w:tc>
      </w:tr>
      <w:tr w:rsidR="00141E0D" w:rsidTr="000157FC">
        <w:trPr>
          <w:cantSplit/>
          <w:trHeight w:val="1206"/>
          <w:jc w:val="center"/>
        </w:trPr>
        <w:tc>
          <w:tcPr>
            <w:tcW w:w="8505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</w:pPr>
            <w:r>
              <w:rPr>
                <w:rFonts w:hint="eastAsia"/>
              </w:rPr>
              <w:t xml:space="preserve">　　　年　　月　　日</w:t>
            </w:r>
          </w:p>
          <w:p w:rsidR="00141E0D" w:rsidRDefault="00141E0D" w:rsidP="000157FC">
            <w:pPr>
              <w:ind w:left="113" w:right="113"/>
              <w:jc w:val="right"/>
            </w:pPr>
            <w:r>
              <w:rPr>
                <w:rFonts w:hint="eastAsia"/>
              </w:rPr>
              <w:t xml:space="preserve">申請者　住所　　　　　　　　　　　　　　　　　</w:t>
            </w:r>
          </w:p>
          <w:p w:rsidR="00141E0D" w:rsidRDefault="00141E0D" w:rsidP="000157FC">
            <w:pPr>
              <w:ind w:left="113" w:right="113"/>
              <w:jc w:val="right"/>
            </w:pPr>
            <w:r>
              <w:rPr>
                <w:rFonts w:hint="eastAsia"/>
              </w:rPr>
              <w:t xml:space="preserve">氏名(名称及び代表者氏名)　　　　</w:t>
            </w:r>
            <w:r w:rsidR="005E11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  <w:p w:rsidR="00141E0D" w:rsidRDefault="00141E0D" w:rsidP="000157FC">
            <w:pPr>
              <w:ind w:left="113" w:right="113"/>
            </w:pPr>
            <w:r>
              <w:rPr>
                <w:rFonts w:hint="eastAsia"/>
              </w:rPr>
              <w:t xml:space="preserve">　　　熊本県知事　　　　様</w:t>
            </w:r>
          </w:p>
        </w:tc>
      </w:tr>
      <w:tr w:rsidR="00141E0D" w:rsidTr="000157FC">
        <w:trPr>
          <w:cantSplit/>
          <w:trHeight w:hRule="exact" w:val="5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41E0D" w:rsidRDefault="00141E0D" w:rsidP="000157FC">
            <w:pPr>
              <w:ind w:left="113" w:right="113"/>
            </w:pPr>
            <w:r>
              <w:rPr>
                <w:rFonts w:hint="eastAsia"/>
              </w:rPr>
              <w:t>1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141E0D" w:rsidRDefault="00141E0D" w:rsidP="000157FC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建築主住所及び氏名</w:t>
            </w:r>
          </w:p>
          <w:p w:rsidR="00141E0D" w:rsidRDefault="00141E0D" w:rsidP="000157FC">
            <w:pPr>
              <w:spacing w:line="240" w:lineRule="exact"/>
              <w:ind w:left="113" w:right="113"/>
              <w:jc w:val="left"/>
            </w:pPr>
            <w:r>
              <w:rPr>
                <w:rFonts w:hint="eastAsia"/>
              </w:rPr>
              <w:t>(名称及び代表者氏名)</w:t>
            </w:r>
          </w:p>
        </w:tc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1E0D" w:rsidRDefault="00141E0D" w:rsidP="000157F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　　　　　　　　　　　　　　　　電話</w:t>
            </w:r>
          </w:p>
        </w:tc>
      </w:tr>
      <w:tr w:rsidR="00141E0D" w:rsidTr="000157FC">
        <w:trPr>
          <w:cantSplit/>
          <w:trHeight w:hRule="exact" w:val="5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41E0D" w:rsidRDefault="00141E0D" w:rsidP="000157FC">
            <w:pPr>
              <w:ind w:left="113" w:right="113"/>
            </w:pPr>
            <w:r>
              <w:rPr>
                <w:rFonts w:hint="eastAsia"/>
              </w:rPr>
              <w:t>2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141E0D" w:rsidRDefault="00141E0D" w:rsidP="000157FC">
            <w:pPr>
              <w:ind w:left="113" w:right="113"/>
              <w:jc w:val="distribute"/>
            </w:pPr>
            <w:r>
              <w:rPr>
                <w:rFonts w:hint="eastAsia"/>
              </w:rPr>
              <w:t>設計者住所及び氏名</w:t>
            </w:r>
          </w:p>
        </w:tc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1E0D" w:rsidRDefault="00141E0D" w:rsidP="000157FC">
            <w:r>
              <w:rPr>
                <w:rFonts w:hint="eastAsia"/>
              </w:rPr>
              <w:t xml:space="preserve">　　　　　　　　　　　　　　　　　　電話</w:t>
            </w:r>
          </w:p>
        </w:tc>
      </w:tr>
      <w:tr w:rsidR="00141E0D" w:rsidTr="000157FC">
        <w:trPr>
          <w:cantSplit/>
          <w:trHeight w:hRule="exact" w:val="520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41E0D" w:rsidRDefault="00141E0D" w:rsidP="000157FC">
            <w:pPr>
              <w:ind w:left="113" w:right="113"/>
            </w:pPr>
            <w:r>
              <w:rPr>
                <w:rFonts w:hint="eastAsia"/>
              </w:rPr>
              <w:t>3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141E0D" w:rsidRDefault="00141E0D" w:rsidP="000157FC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敷地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spacing w:val="315"/>
              </w:rPr>
              <w:t>位</w:t>
            </w:r>
            <w:r>
              <w:rPr>
                <w:rFonts w:hint="eastAsia"/>
              </w:rPr>
              <w:t>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E0D" w:rsidRDefault="00141E0D" w:rsidP="000157FC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地名及び地番</w:t>
            </w:r>
          </w:p>
        </w:tc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141E0D" w:rsidTr="000157FC">
        <w:trPr>
          <w:cantSplit/>
          <w:trHeight w:hRule="exact" w:val="52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41E0D" w:rsidRDefault="00141E0D" w:rsidP="000157FC">
            <w:pPr>
              <w:ind w:left="113" w:right="113"/>
            </w:pPr>
          </w:p>
        </w:tc>
        <w:tc>
          <w:tcPr>
            <w:tcW w:w="1308" w:type="dxa"/>
            <w:vMerge/>
            <w:tcBorders>
              <w:left w:val="nil"/>
            </w:tcBorders>
            <w:vAlign w:val="center"/>
          </w:tcPr>
          <w:p w:rsidR="00141E0D" w:rsidRDefault="00141E0D" w:rsidP="000157FC">
            <w:pPr>
              <w:ind w:left="113" w:right="113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  <w:jc w:val="distribute"/>
            </w:pPr>
            <w:r>
              <w:rPr>
                <w:rFonts w:hint="eastAsia"/>
              </w:rPr>
              <w:t>用途地域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</w:pPr>
            <w:r>
              <w:rPr>
                <w:rFonts w:hint="eastAsia"/>
              </w:rPr>
              <w:t>その他の地域、地区、区域等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141E0D" w:rsidTr="000157FC">
        <w:trPr>
          <w:cantSplit/>
          <w:trHeight w:hRule="exact" w:val="52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41E0D" w:rsidRDefault="00141E0D" w:rsidP="000157FC">
            <w:pPr>
              <w:ind w:left="113" w:right="113"/>
            </w:pPr>
          </w:p>
        </w:tc>
        <w:tc>
          <w:tcPr>
            <w:tcW w:w="1308" w:type="dxa"/>
            <w:vMerge/>
            <w:tcBorders>
              <w:left w:val="nil"/>
            </w:tcBorders>
            <w:vAlign w:val="center"/>
          </w:tcPr>
          <w:p w:rsidR="00141E0D" w:rsidRDefault="00141E0D" w:rsidP="000157FC">
            <w:pPr>
              <w:ind w:left="113" w:right="113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  <w:jc w:val="distribute"/>
            </w:pPr>
            <w:r>
              <w:rPr>
                <w:rFonts w:hint="eastAsia"/>
              </w:rPr>
              <w:t>防火地域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</w:pPr>
          </w:p>
        </w:tc>
      </w:tr>
      <w:tr w:rsidR="00141E0D" w:rsidTr="000157FC">
        <w:trPr>
          <w:cantSplit/>
          <w:trHeight w:hRule="exact" w:val="5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41E0D" w:rsidRDefault="00141E0D" w:rsidP="000157FC">
            <w:pPr>
              <w:ind w:left="113" w:right="113"/>
            </w:pPr>
            <w:r>
              <w:rPr>
                <w:rFonts w:hint="eastAsia"/>
              </w:rPr>
              <w:t>4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141E0D" w:rsidRDefault="00141E0D" w:rsidP="000157FC">
            <w:pPr>
              <w:ind w:left="113" w:right="113"/>
              <w:jc w:val="distribute"/>
            </w:pPr>
            <w:r>
              <w:rPr>
                <w:rFonts w:hint="eastAsia"/>
              </w:rPr>
              <w:t>主要用途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41E0D" w:rsidRDefault="00141E0D" w:rsidP="000157FC">
            <w:pPr>
              <w:ind w:left="113" w:right="113"/>
            </w:pPr>
            <w:r>
              <w:rPr>
                <w:rFonts w:hint="eastAsia"/>
              </w:rPr>
              <w:t>5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141E0D" w:rsidRDefault="00141E0D" w:rsidP="000157FC">
            <w:pPr>
              <w:ind w:left="113" w:right="113"/>
              <w:jc w:val="distribute"/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141E0D" w:rsidTr="000157FC">
        <w:trPr>
          <w:cantSplit/>
          <w:trHeight w:hRule="exact" w:val="5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41E0D" w:rsidRDefault="00141E0D" w:rsidP="000157FC">
            <w:pPr>
              <w:ind w:left="113" w:right="113"/>
            </w:pPr>
            <w:r>
              <w:rPr>
                <w:rFonts w:hint="eastAsia"/>
              </w:rPr>
              <w:t>6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141E0D" w:rsidRDefault="00141E0D" w:rsidP="000157FC">
            <w:pPr>
              <w:ind w:left="113" w:right="113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  <w:jc w:val="right"/>
            </w:pPr>
            <w:r>
              <w:rPr>
                <w:rFonts w:hint="eastAsia"/>
              </w:rPr>
              <w:t>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41E0D" w:rsidRDefault="00141E0D" w:rsidP="000157FC">
            <w:pPr>
              <w:ind w:left="113" w:right="113"/>
            </w:pPr>
            <w:r>
              <w:rPr>
                <w:rFonts w:hint="eastAsia"/>
              </w:rPr>
              <w:t>7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141E0D" w:rsidRDefault="00141E0D" w:rsidP="000157FC">
            <w:pPr>
              <w:ind w:left="113" w:right="113"/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0D" w:rsidRDefault="00141E0D" w:rsidP="000157FC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地下　　　階</w:t>
            </w:r>
          </w:p>
          <w:p w:rsidR="00141E0D" w:rsidRDefault="00141E0D" w:rsidP="000157FC">
            <w:pPr>
              <w:spacing w:line="240" w:lineRule="exact"/>
              <w:ind w:left="113" w:right="113"/>
              <w:jc w:val="distribute"/>
            </w:pPr>
            <w:r>
              <w:rPr>
                <w:rFonts w:hint="eastAsia"/>
              </w:rPr>
              <w:t>地上　　　階</w:t>
            </w:r>
          </w:p>
        </w:tc>
      </w:tr>
      <w:tr w:rsidR="00141E0D" w:rsidTr="000157FC">
        <w:trPr>
          <w:cantSplit/>
          <w:trHeight w:hRule="exact" w:val="5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41E0D" w:rsidRDefault="00141E0D" w:rsidP="000157FC">
            <w:pPr>
              <w:ind w:left="113" w:right="113"/>
            </w:pPr>
            <w:r>
              <w:rPr>
                <w:rFonts w:hint="eastAsia"/>
              </w:rPr>
              <w:t>8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141E0D" w:rsidRDefault="00141E0D" w:rsidP="000157FC">
            <w:pPr>
              <w:ind w:left="113" w:right="113"/>
              <w:jc w:val="distribute"/>
            </w:pPr>
            <w:r>
              <w:rPr>
                <w:rFonts w:hint="eastAsia"/>
              </w:rPr>
              <w:t>軒の高さ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  <w:jc w:val="right"/>
            </w:pPr>
            <w:r>
              <w:rPr>
                <w:rFonts w:hint="eastAsia"/>
              </w:rPr>
              <w:t>m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41E0D" w:rsidRDefault="00141E0D" w:rsidP="000157FC">
            <w:pPr>
              <w:ind w:left="113" w:right="113"/>
            </w:pPr>
            <w:r>
              <w:rPr>
                <w:rFonts w:hint="eastAsia"/>
              </w:rPr>
              <w:t>9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141E0D" w:rsidRDefault="00141E0D" w:rsidP="000157FC">
            <w:pPr>
              <w:ind w:left="113" w:right="113"/>
              <w:jc w:val="distribute"/>
            </w:pPr>
            <w:r>
              <w:rPr>
                <w:rFonts w:hint="eastAsia"/>
              </w:rPr>
              <w:t>最高の高さ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  <w:jc w:val="right"/>
            </w:pPr>
            <w:r>
              <w:rPr>
                <w:rFonts w:hint="eastAsia"/>
              </w:rPr>
              <w:t>m</w:t>
            </w:r>
          </w:p>
        </w:tc>
      </w:tr>
      <w:tr w:rsidR="00141E0D" w:rsidTr="000157FC">
        <w:trPr>
          <w:cantSplit/>
          <w:trHeight w:hRule="exact" w:val="520"/>
          <w:jc w:val="center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  <w:p w:rsidR="00141E0D" w:rsidRDefault="00141E0D" w:rsidP="000157FC">
            <w:pPr>
              <w:ind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E0D" w:rsidRDefault="00141E0D" w:rsidP="000157FC">
            <w:pPr>
              <w:jc w:val="center"/>
            </w:pPr>
            <w:r>
              <w:rPr>
                <w:rFonts w:hint="eastAsia"/>
                <w:spacing w:val="105"/>
              </w:rPr>
              <w:t>申請部</w:t>
            </w:r>
            <w:r>
              <w:rPr>
                <w:rFonts w:hint="eastAsia"/>
              </w:rPr>
              <w:t>分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E0D" w:rsidRDefault="00141E0D" w:rsidP="000157FC">
            <w:pPr>
              <w:jc w:val="center"/>
            </w:pPr>
            <w:r>
              <w:rPr>
                <w:rFonts w:hint="eastAsia"/>
                <w:spacing w:val="65"/>
              </w:rPr>
              <w:t>申請以外の部</w:t>
            </w:r>
            <w:r>
              <w:rPr>
                <w:rFonts w:hint="eastAsia"/>
              </w:rPr>
              <w:t>分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1E0D" w:rsidRDefault="00141E0D" w:rsidP="000157FC">
            <w:pPr>
              <w:jc w:val="center"/>
            </w:pPr>
            <w:r>
              <w:rPr>
                <w:rFonts w:hint="eastAsia"/>
                <w:spacing w:val="525"/>
              </w:rPr>
              <w:t>合</w:t>
            </w:r>
            <w:r>
              <w:rPr>
                <w:rFonts w:hint="eastAsia"/>
              </w:rPr>
              <w:t>計</w:t>
            </w:r>
          </w:p>
        </w:tc>
      </w:tr>
      <w:tr w:rsidR="00141E0D" w:rsidTr="000157FC">
        <w:trPr>
          <w:cantSplit/>
          <w:trHeight w:hRule="exact" w:val="5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41E0D" w:rsidRDefault="00141E0D" w:rsidP="000157F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141E0D" w:rsidRDefault="00141E0D" w:rsidP="000157FC">
            <w:pPr>
              <w:ind w:left="113" w:right="113"/>
              <w:jc w:val="distribute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141E0D" w:rsidTr="000157FC">
        <w:trPr>
          <w:cantSplit/>
          <w:trHeight w:hRule="exact" w:val="5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41E0D" w:rsidRDefault="00141E0D" w:rsidP="000157F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141E0D" w:rsidRDefault="00141E0D" w:rsidP="000157FC">
            <w:pPr>
              <w:ind w:left="113" w:right="113"/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141E0D" w:rsidTr="000157FC">
        <w:trPr>
          <w:cantSplit/>
          <w:trHeight w:hRule="exact" w:val="5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41E0D" w:rsidRDefault="00141E0D" w:rsidP="000157F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141E0D" w:rsidRDefault="00141E0D" w:rsidP="000157FC">
            <w:pPr>
              <w:ind w:left="113" w:right="113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141E0D" w:rsidTr="000157FC">
        <w:trPr>
          <w:cantSplit/>
          <w:trHeight w:hRule="exact" w:val="52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1E0D" w:rsidRDefault="00141E0D" w:rsidP="000157FC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  <w:jc w:val="distribute"/>
            </w:pPr>
            <w:r>
              <w:rPr>
                <w:rFonts w:hint="eastAsia"/>
              </w:rPr>
              <w:t>工事着手予定年月日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  <w:jc w:val="right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1E0D" w:rsidRDefault="00141E0D" w:rsidP="000157FC">
            <w:pPr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</w:pPr>
            <w:r>
              <w:rPr>
                <w:rFonts w:hint="eastAsia"/>
              </w:rPr>
              <w:t>工事完了予定年月日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  <w:jc w:val="right"/>
            </w:pPr>
            <w:r>
              <w:rPr>
                <w:rFonts w:hint="eastAsia"/>
              </w:rPr>
              <w:t>年　月　日</w:t>
            </w:r>
          </w:p>
        </w:tc>
      </w:tr>
    </w:tbl>
    <w:p w:rsidR="00141E0D" w:rsidRDefault="00141E0D" w:rsidP="00141E0D">
      <w:pPr>
        <w:spacing w:line="12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2848"/>
        <w:gridCol w:w="2849"/>
      </w:tblGrid>
      <w:tr w:rsidR="00141E0D" w:rsidTr="000157FC">
        <w:trPr>
          <w:cantSplit/>
          <w:trHeight w:hRule="exact" w:val="52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</w:pPr>
            <w:r>
              <w:rPr>
                <w:rFonts w:hint="eastAsia"/>
              </w:rPr>
              <w:t>※　広域本部受付欄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05"/>
              </w:rPr>
              <w:t>本庁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</w:pPr>
            <w:r>
              <w:rPr>
                <w:rFonts w:hint="eastAsia"/>
              </w:rPr>
              <w:t>※　認定年月日及び番号</w:t>
            </w:r>
          </w:p>
        </w:tc>
      </w:tr>
      <w:tr w:rsidR="00141E0D" w:rsidTr="000157FC">
        <w:trPr>
          <w:trHeight w:val="847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1E0D" w:rsidRDefault="00141E0D" w:rsidP="000157FC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0D" w:rsidRDefault="00141E0D" w:rsidP="000157FC">
            <w:pPr>
              <w:spacing w:line="240" w:lineRule="exact"/>
              <w:ind w:left="113" w:right="113"/>
              <w:jc w:val="right"/>
            </w:pPr>
            <w:r>
              <w:rPr>
                <w:rFonts w:hint="eastAsia"/>
              </w:rPr>
              <w:t>年　　月　　日</w:t>
            </w:r>
          </w:p>
          <w:p w:rsidR="00141E0D" w:rsidRDefault="00141E0D" w:rsidP="000157FC">
            <w:pPr>
              <w:spacing w:line="240" w:lineRule="exact"/>
              <w:ind w:left="113" w:right="113"/>
            </w:pPr>
            <w:r>
              <w:rPr>
                <w:rFonts w:hint="eastAsia"/>
              </w:rPr>
              <w:t>熊本県指令</w:t>
            </w:r>
          </w:p>
          <w:p w:rsidR="00141E0D" w:rsidRDefault="00141E0D" w:rsidP="000157FC">
            <w:pPr>
              <w:spacing w:line="240" w:lineRule="exact"/>
              <w:ind w:left="113" w:right="113"/>
              <w:jc w:val="right"/>
            </w:pPr>
            <w:r>
              <w:rPr>
                <w:rFonts w:hint="eastAsia"/>
              </w:rPr>
              <w:t>第　　　　　　号</w:t>
            </w:r>
          </w:p>
        </w:tc>
      </w:tr>
    </w:tbl>
    <w:p w:rsidR="00141E0D" w:rsidRPr="005E1111" w:rsidRDefault="00141E0D" w:rsidP="00141E0D">
      <w:r>
        <w:rPr>
          <w:rFonts w:hint="eastAsia"/>
        </w:rPr>
        <w:t xml:space="preserve">　　　　備考　</w:t>
      </w:r>
      <w:r w:rsidRPr="005E1111">
        <w:rPr>
          <w:rFonts w:hint="eastAsia"/>
        </w:rPr>
        <w:t>1　様式中の2行目の空欄には、関係条項を記入してください。</w:t>
      </w:r>
    </w:p>
    <w:p w:rsidR="00141E0D" w:rsidRPr="005E1111" w:rsidRDefault="00141E0D" w:rsidP="00141E0D">
      <w:r w:rsidRPr="005E1111">
        <w:rPr>
          <w:rFonts w:hint="eastAsia"/>
        </w:rPr>
        <w:t xml:space="preserve">　　　　　　　2　※印欄は、記入しないでください。</w:t>
      </w:r>
    </w:p>
    <w:p w:rsidR="00AC7447" w:rsidRPr="005E1111" w:rsidRDefault="00141E0D" w:rsidP="005E1111">
      <w:r w:rsidRPr="005E1111">
        <w:rPr>
          <w:rFonts w:hint="eastAsia"/>
        </w:rPr>
        <w:t xml:space="preserve">　　　　　　　3</w:t>
      </w:r>
      <w:r>
        <w:rPr>
          <w:rFonts w:hint="eastAsia"/>
        </w:rPr>
        <w:t xml:space="preserve">　この様式中不要の文字は、使途に従い抹消してください。</w:t>
      </w:r>
    </w:p>
    <w:sectPr w:rsidR="00AC7447" w:rsidRPr="005E1111" w:rsidSect="005B0280">
      <w:headerReference w:type="even" r:id="rId8"/>
      <w:headerReference w:type="default" r:id="rId9"/>
      <w:type w:val="continuous"/>
      <w:pgSz w:w="11906" w:h="16838" w:code="9"/>
      <w:pgMar w:top="1418" w:right="1077" w:bottom="1134" w:left="1077" w:header="851" w:footer="96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639" w:rsidRDefault="00546639">
      <w:r>
        <w:separator/>
      </w:r>
    </w:p>
  </w:endnote>
  <w:endnote w:type="continuationSeparator" w:id="0">
    <w:p w:rsidR="00546639" w:rsidRDefault="0054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639" w:rsidRDefault="00546639">
      <w:r>
        <w:separator/>
      </w:r>
    </w:p>
  </w:footnote>
  <w:footnote w:type="continuationSeparator" w:id="0">
    <w:p w:rsidR="00546639" w:rsidRDefault="0054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F42" w:rsidRDefault="00927F42" w:rsidP="00D2646B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F42" w:rsidRDefault="00927F42" w:rsidP="00D2646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D01"/>
    <w:multiLevelType w:val="hybridMultilevel"/>
    <w:tmpl w:val="1F324430"/>
    <w:lvl w:ilvl="0" w:tplc="6940267E">
      <w:start w:val="6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" w15:restartNumberingAfterBreak="0">
    <w:nsid w:val="2B034B94"/>
    <w:multiLevelType w:val="hybridMultilevel"/>
    <w:tmpl w:val="0FE40E8E"/>
    <w:lvl w:ilvl="0" w:tplc="40824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112C0D"/>
    <w:multiLevelType w:val="hybridMultilevel"/>
    <w:tmpl w:val="231A10F4"/>
    <w:lvl w:ilvl="0" w:tplc="DFE4C5B4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484B2BCB"/>
    <w:multiLevelType w:val="hybridMultilevel"/>
    <w:tmpl w:val="211EC762"/>
    <w:lvl w:ilvl="0" w:tplc="FBD4B1A8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5C7B1AD8"/>
    <w:multiLevelType w:val="hybridMultilevel"/>
    <w:tmpl w:val="3314E040"/>
    <w:lvl w:ilvl="0" w:tplc="9DCAF42E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5D793407"/>
    <w:multiLevelType w:val="hybridMultilevel"/>
    <w:tmpl w:val="F9D4C89E"/>
    <w:lvl w:ilvl="0" w:tplc="C4E63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EB35FF"/>
    <w:multiLevelType w:val="hybridMultilevel"/>
    <w:tmpl w:val="E4AAD90E"/>
    <w:lvl w:ilvl="0" w:tplc="9E36F8DE">
      <w:start w:val="2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evenAndOddHeaders/>
  <w:drawingGridHorizontalSpacing w:val="105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6B"/>
    <w:rsid w:val="00006F04"/>
    <w:rsid w:val="000074F8"/>
    <w:rsid w:val="000157FC"/>
    <w:rsid w:val="00030EBF"/>
    <w:rsid w:val="0003376B"/>
    <w:rsid w:val="00035714"/>
    <w:rsid w:val="000507CD"/>
    <w:rsid w:val="00064B8D"/>
    <w:rsid w:val="00071318"/>
    <w:rsid w:val="00074820"/>
    <w:rsid w:val="00081152"/>
    <w:rsid w:val="00086645"/>
    <w:rsid w:val="00092E26"/>
    <w:rsid w:val="000B0E75"/>
    <w:rsid w:val="000E235A"/>
    <w:rsid w:val="000E261E"/>
    <w:rsid w:val="000E434A"/>
    <w:rsid w:val="000E555B"/>
    <w:rsid w:val="001019F3"/>
    <w:rsid w:val="00101C69"/>
    <w:rsid w:val="00112E63"/>
    <w:rsid w:val="001236A3"/>
    <w:rsid w:val="0012525A"/>
    <w:rsid w:val="00134574"/>
    <w:rsid w:val="00141E0D"/>
    <w:rsid w:val="0014304C"/>
    <w:rsid w:val="00151795"/>
    <w:rsid w:val="00155007"/>
    <w:rsid w:val="00157D06"/>
    <w:rsid w:val="00191B1E"/>
    <w:rsid w:val="001964B7"/>
    <w:rsid w:val="001B5458"/>
    <w:rsid w:val="001C38A5"/>
    <w:rsid w:val="001D05FF"/>
    <w:rsid w:val="001D3C82"/>
    <w:rsid w:val="001E454D"/>
    <w:rsid w:val="001F255F"/>
    <w:rsid w:val="00205769"/>
    <w:rsid w:val="00213A39"/>
    <w:rsid w:val="00230387"/>
    <w:rsid w:val="0024047F"/>
    <w:rsid w:val="00262CB2"/>
    <w:rsid w:val="00284E3F"/>
    <w:rsid w:val="002A51E0"/>
    <w:rsid w:val="002B2A01"/>
    <w:rsid w:val="002C770D"/>
    <w:rsid w:val="002D120A"/>
    <w:rsid w:val="002D726F"/>
    <w:rsid w:val="00304202"/>
    <w:rsid w:val="00346BFF"/>
    <w:rsid w:val="00363955"/>
    <w:rsid w:val="00363AED"/>
    <w:rsid w:val="0037005A"/>
    <w:rsid w:val="003716D1"/>
    <w:rsid w:val="00376C9A"/>
    <w:rsid w:val="00391B20"/>
    <w:rsid w:val="00392F11"/>
    <w:rsid w:val="00395D1C"/>
    <w:rsid w:val="003B1ED4"/>
    <w:rsid w:val="003D37A6"/>
    <w:rsid w:val="003F2978"/>
    <w:rsid w:val="00406964"/>
    <w:rsid w:val="0042316D"/>
    <w:rsid w:val="00460AA6"/>
    <w:rsid w:val="00462D72"/>
    <w:rsid w:val="00463635"/>
    <w:rsid w:val="00476336"/>
    <w:rsid w:val="00477229"/>
    <w:rsid w:val="00493CEB"/>
    <w:rsid w:val="004A37FB"/>
    <w:rsid w:val="004B4EE7"/>
    <w:rsid w:val="004D2288"/>
    <w:rsid w:val="004F1178"/>
    <w:rsid w:val="004F3EEC"/>
    <w:rsid w:val="005030C6"/>
    <w:rsid w:val="00515A37"/>
    <w:rsid w:val="00516EBB"/>
    <w:rsid w:val="005201AE"/>
    <w:rsid w:val="005207A3"/>
    <w:rsid w:val="0052256D"/>
    <w:rsid w:val="00540B74"/>
    <w:rsid w:val="0054241B"/>
    <w:rsid w:val="00546639"/>
    <w:rsid w:val="0058190A"/>
    <w:rsid w:val="00591CC8"/>
    <w:rsid w:val="0059596B"/>
    <w:rsid w:val="005A6591"/>
    <w:rsid w:val="005B0280"/>
    <w:rsid w:val="005B7E17"/>
    <w:rsid w:val="005C764C"/>
    <w:rsid w:val="005E1111"/>
    <w:rsid w:val="005E17C8"/>
    <w:rsid w:val="005F21C0"/>
    <w:rsid w:val="0063294D"/>
    <w:rsid w:val="00643498"/>
    <w:rsid w:val="00656CC4"/>
    <w:rsid w:val="00663D52"/>
    <w:rsid w:val="006770C4"/>
    <w:rsid w:val="006A0DC4"/>
    <w:rsid w:val="006A7DC1"/>
    <w:rsid w:val="006B0674"/>
    <w:rsid w:val="006B75C3"/>
    <w:rsid w:val="006C06F6"/>
    <w:rsid w:val="006D60C6"/>
    <w:rsid w:val="006D74BD"/>
    <w:rsid w:val="00714819"/>
    <w:rsid w:val="00715BB2"/>
    <w:rsid w:val="0073506B"/>
    <w:rsid w:val="007366BB"/>
    <w:rsid w:val="00737D29"/>
    <w:rsid w:val="007411D9"/>
    <w:rsid w:val="00760C29"/>
    <w:rsid w:val="0076246F"/>
    <w:rsid w:val="00763F4C"/>
    <w:rsid w:val="00766E45"/>
    <w:rsid w:val="00767027"/>
    <w:rsid w:val="007707B4"/>
    <w:rsid w:val="00776743"/>
    <w:rsid w:val="007805F6"/>
    <w:rsid w:val="00780B39"/>
    <w:rsid w:val="007C1E79"/>
    <w:rsid w:val="007F67B0"/>
    <w:rsid w:val="0080761A"/>
    <w:rsid w:val="00820E0E"/>
    <w:rsid w:val="00824036"/>
    <w:rsid w:val="00824168"/>
    <w:rsid w:val="00825029"/>
    <w:rsid w:val="0082590B"/>
    <w:rsid w:val="0083160C"/>
    <w:rsid w:val="008350B3"/>
    <w:rsid w:val="00844CD1"/>
    <w:rsid w:val="008557E0"/>
    <w:rsid w:val="00877B31"/>
    <w:rsid w:val="008905DA"/>
    <w:rsid w:val="0089152E"/>
    <w:rsid w:val="00892935"/>
    <w:rsid w:val="0089348F"/>
    <w:rsid w:val="00895175"/>
    <w:rsid w:val="008C23C7"/>
    <w:rsid w:val="008D4F66"/>
    <w:rsid w:val="008D73C4"/>
    <w:rsid w:val="008E0F5B"/>
    <w:rsid w:val="008E2721"/>
    <w:rsid w:val="008F46D2"/>
    <w:rsid w:val="008F5653"/>
    <w:rsid w:val="00900052"/>
    <w:rsid w:val="009213A2"/>
    <w:rsid w:val="0092709D"/>
    <w:rsid w:val="00927F42"/>
    <w:rsid w:val="00933701"/>
    <w:rsid w:val="00946387"/>
    <w:rsid w:val="009473AF"/>
    <w:rsid w:val="00954DDB"/>
    <w:rsid w:val="00957E80"/>
    <w:rsid w:val="009645E4"/>
    <w:rsid w:val="00985403"/>
    <w:rsid w:val="00994B27"/>
    <w:rsid w:val="00995435"/>
    <w:rsid w:val="009B54A6"/>
    <w:rsid w:val="009C278E"/>
    <w:rsid w:val="009C30AC"/>
    <w:rsid w:val="009C63F2"/>
    <w:rsid w:val="009D3E67"/>
    <w:rsid w:val="00A05C78"/>
    <w:rsid w:val="00A17496"/>
    <w:rsid w:val="00A34674"/>
    <w:rsid w:val="00A753C1"/>
    <w:rsid w:val="00A77C4E"/>
    <w:rsid w:val="00A94A4E"/>
    <w:rsid w:val="00AA6506"/>
    <w:rsid w:val="00AB52A1"/>
    <w:rsid w:val="00AC4762"/>
    <w:rsid w:val="00AC7447"/>
    <w:rsid w:val="00AD5A6C"/>
    <w:rsid w:val="00AE0FFF"/>
    <w:rsid w:val="00AF062B"/>
    <w:rsid w:val="00B01F93"/>
    <w:rsid w:val="00B04009"/>
    <w:rsid w:val="00B068DD"/>
    <w:rsid w:val="00B118E9"/>
    <w:rsid w:val="00B1727E"/>
    <w:rsid w:val="00B227FE"/>
    <w:rsid w:val="00B61D7F"/>
    <w:rsid w:val="00B62CEA"/>
    <w:rsid w:val="00B63055"/>
    <w:rsid w:val="00B70B1C"/>
    <w:rsid w:val="00B732F3"/>
    <w:rsid w:val="00B83247"/>
    <w:rsid w:val="00B87B7E"/>
    <w:rsid w:val="00B9188B"/>
    <w:rsid w:val="00BC16E8"/>
    <w:rsid w:val="00BD5B21"/>
    <w:rsid w:val="00BE1706"/>
    <w:rsid w:val="00C03D68"/>
    <w:rsid w:val="00C134D3"/>
    <w:rsid w:val="00C21A65"/>
    <w:rsid w:val="00C23743"/>
    <w:rsid w:val="00C248CE"/>
    <w:rsid w:val="00C31D66"/>
    <w:rsid w:val="00C34ABE"/>
    <w:rsid w:val="00C3636C"/>
    <w:rsid w:val="00C44A4B"/>
    <w:rsid w:val="00C4532F"/>
    <w:rsid w:val="00C46143"/>
    <w:rsid w:val="00C55488"/>
    <w:rsid w:val="00C55E23"/>
    <w:rsid w:val="00C56ED3"/>
    <w:rsid w:val="00C7093A"/>
    <w:rsid w:val="00C773BF"/>
    <w:rsid w:val="00CC22DB"/>
    <w:rsid w:val="00CC6197"/>
    <w:rsid w:val="00CF2887"/>
    <w:rsid w:val="00D04498"/>
    <w:rsid w:val="00D11F8B"/>
    <w:rsid w:val="00D147F4"/>
    <w:rsid w:val="00D227A6"/>
    <w:rsid w:val="00D22F1E"/>
    <w:rsid w:val="00D2646B"/>
    <w:rsid w:val="00D37439"/>
    <w:rsid w:val="00D45D8A"/>
    <w:rsid w:val="00D847B4"/>
    <w:rsid w:val="00DA6E9A"/>
    <w:rsid w:val="00DA7347"/>
    <w:rsid w:val="00DB4232"/>
    <w:rsid w:val="00DC4375"/>
    <w:rsid w:val="00DD4C63"/>
    <w:rsid w:val="00DE57BF"/>
    <w:rsid w:val="00E0186C"/>
    <w:rsid w:val="00E10967"/>
    <w:rsid w:val="00E16193"/>
    <w:rsid w:val="00E30A17"/>
    <w:rsid w:val="00E311C2"/>
    <w:rsid w:val="00E35E80"/>
    <w:rsid w:val="00E430F4"/>
    <w:rsid w:val="00E5187C"/>
    <w:rsid w:val="00E54823"/>
    <w:rsid w:val="00E563A9"/>
    <w:rsid w:val="00E721A0"/>
    <w:rsid w:val="00EA3E9F"/>
    <w:rsid w:val="00EC17F7"/>
    <w:rsid w:val="00ED33DF"/>
    <w:rsid w:val="00ED608F"/>
    <w:rsid w:val="00F0144C"/>
    <w:rsid w:val="00F10367"/>
    <w:rsid w:val="00F21C94"/>
    <w:rsid w:val="00F30390"/>
    <w:rsid w:val="00F45DD2"/>
    <w:rsid w:val="00F46577"/>
    <w:rsid w:val="00F6068E"/>
    <w:rsid w:val="00F6601A"/>
    <w:rsid w:val="00F70AAF"/>
    <w:rsid w:val="00F75BD0"/>
    <w:rsid w:val="00F80A60"/>
    <w:rsid w:val="00FA0C83"/>
    <w:rsid w:val="00FA4D5B"/>
    <w:rsid w:val="00FB1821"/>
    <w:rsid w:val="00FB61A1"/>
    <w:rsid w:val="00FD1C4E"/>
    <w:rsid w:val="00FE53DF"/>
    <w:rsid w:val="00FF40C7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104D86F-4ADD-4872-B804-DDD6AE76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311C2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E311C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8">
    <w:name w:val="一太郎"/>
    <w:rsid w:val="008D4F66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table" w:styleId="a9">
    <w:name w:val="Table Grid"/>
    <w:basedOn w:val="a1"/>
    <w:uiPriority w:val="39"/>
    <w:rsid w:val="006770C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一太郎1"/>
    <w:rsid w:val="00F70AAF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2A51E0"/>
    <w:pPr>
      <w:wordWrap/>
      <w:overflowPunct/>
      <w:autoSpaceDE/>
      <w:autoSpaceDN/>
      <w:jc w:val="center"/>
    </w:pPr>
    <w:rPr>
      <w:rFonts w:hAnsi="ＭＳ 明朝" w:cs="Times New Roman"/>
      <w:sz w:val="22"/>
      <w:szCs w:val="22"/>
    </w:rPr>
  </w:style>
  <w:style w:type="character" w:customStyle="1" w:styleId="ab">
    <w:name w:val="記 (文字)"/>
    <w:link w:val="aa"/>
    <w:uiPriority w:val="99"/>
    <w:rsid w:val="002A51E0"/>
    <w:rPr>
      <w:rFonts w:ascii="ＭＳ 明朝" w:hAnsi="ＭＳ 明朝"/>
      <w:kern w:val="2"/>
      <w:sz w:val="22"/>
      <w:szCs w:val="22"/>
    </w:rPr>
  </w:style>
  <w:style w:type="character" w:customStyle="1" w:styleId="a4">
    <w:name w:val="ヘッダー (文字)"/>
    <w:link w:val="a3"/>
    <w:uiPriority w:val="99"/>
    <w:rsid w:val="006D74BD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B9BF-9F2E-4D51-97B2-BBC28D6D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号様式(第3条関係)</vt:lpstr>
      <vt:lpstr>第5号様式(第3条関係)</vt:lpstr>
    </vt:vector>
  </TitlesOfParts>
  <Company>熊本県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(第3条関係)</dc:title>
  <dc:subject/>
  <dc:creator>(株)ぎょうせい</dc:creator>
  <cp:keywords/>
  <cp:lastModifiedBy>2250380</cp:lastModifiedBy>
  <cp:revision>2</cp:revision>
  <cp:lastPrinted>2021-02-16T08:37:00Z</cp:lastPrinted>
  <dcterms:created xsi:type="dcterms:W3CDTF">2023-10-11T23:42:00Z</dcterms:created>
  <dcterms:modified xsi:type="dcterms:W3CDTF">2023-10-11T23:42:00Z</dcterms:modified>
</cp:coreProperties>
</file>